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06" w:type="dxa"/>
        <w:jc w:val="center"/>
        <w:tblLook w:val="04A0" w:firstRow="1" w:lastRow="0" w:firstColumn="1" w:lastColumn="0" w:noHBand="0" w:noVBand="1"/>
      </w:tblPr>
      <w:tblGrid>
        <w:gridCol w:w="10928"/>
      </w:tblGrid>
      <w:tr w:rsidR="00BD7BC6" w14:paraId="27DE0CF2" w14:textId="77777777" w:rsidTr="00B666CE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273205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370B80" w:rsidRPr="004375F7" w14:paraId="4B29F88A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0E74618C" w14:textId="4C69D7F2" w:rsidR="00370B80" w:rsidRPr="004375F7" w:rsidRDefault="007A49E8" w:rsidP="00370B8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38E3FE0" wp14:editId="1BB8DA3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3497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bookmarkEnd w:id="0"/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CEF035" w14:textId="3EA2D062" w:rsidR="00370B80" w:rsidRPr="004375F7" w:rsidRDefault="00370B80" w:rsidP="00370B8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0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E1EB83" w14:textId="77777777" w:rsidR="00370B80" w:rsidRPr="004375F7" w:rsidRDefault="00370B80" w:rsidP="00370B8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14B44A" w14:textId="77777777" w:rsidR="00370B80" w:rsidRPr="004375F7" w:rsidRDefault="00370B80" w:rsidP="00370B8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556175" w14:textId="77777777" w:rsidR="00370B80" w:rsidRPr="004375F7" w:rsidRDefault="00370B80" w:rsidP="00370B8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F88B8E5" w14:textId="77777777" w:rsidR="00370B80" w:rsidRPr="004375F7" w:rsidRDefault="00370B80" w:rsidP="00370B80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370B80" w:rsidRPr="004375F7" w14:paraId="3239AE5F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2430ADB0" w14:textId="77777777" w:rsidR="00370B80" w:rsidRPr="004375F7" w:rsidRDefault="00370B80" w:rsidP="00370B80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83ED76" w14:textId="5117EDA7" w:rsidR="00370B80" w:rsidRPr="004375F7" w:rsidRDefault="00370B80" w:rsidP="00370B80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YÜKSEK LİSANS TEZ ÖNERİ DEĞİŞİKLİĞİ TALEP FORMU</w:t>
                  </w:r>
                </w:p>
              </w:tc>
            </w:tr>
          </w:tbl>
          <w:p w14:paraId="160C1AD9" w14:textId="77777777" w:rsidR="00C13A7A" w:rsidRPr="00516A54" w:rsidRDefault="00C13A7A" w:rsidP="00273205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F337E0" w14:paraId="57D28664" w14:textId="77777777" w:rsidTr="00F337E0">
        <w:trPr>
          <w:trHeight w:val="3119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236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2158"/>
              <w:gridCol w:w="2686"/>
              <w:gridCol w:w="1843"/>
              <w:gridCol w:w="3068"/>
            </w:tblGrid>
            <w:tr w:rsidR="00F337E0" w:rsidRPr="00BD7BC6" w14:paraId="34ED33A2" w14:textId="77777777" w:rsidTr="00791B13">
              <w:trPr>
                <w:trHeight w:val="394"/>
                <w:jc w:val="center"/>
              </w:trPr>
              <w:tc>
                <w:tcPr>
                  <w:tcW w:w="481" w:type="dxa"/>
                  <w:vMerge w:val="restart"/>
                  <w:tcBorders>
                    <w:top w:val="nil"/>
                  </w:tcBorders>
                  <w:textDirection w:val="btLr"/>
                  <w:vAlign w:val="center"/>
                </w:tcPr>
                <w:p w14:paraId="548BFECA" w14:textId="77777777" w:rsidR="00F337E0" w:rsidRPr="00C14F74" w:rsidRDefault="00F337E0" w:rsidP="00F337E0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BA77F5" w14:textId="77777777" w:rsidR="00F337E0" w:rsidRPr="00C14F74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98AD0D" w14:textId="77777777" w:rsidR="00F337E0" w:rsidRPr="00BD7BC6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33844A" w14:textId="77777777" w:rsidR="00F337E0" w:rsidRPr="00BD7BC6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671068" w14:textId="2B26A4F8" w:rsidR="00F337E0" w:rsidRPr="00BD7BC6" w:rsidRDefault="007A49E8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9E7CE34F419C4C78AC6A7185A190E485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791B13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F337E0" w:rsidRPr="00BD7BC6" w14:paraId="6F52560F" w14:textId="77777777" w:rsidTr="00791B13">
              <w:trPr>
                <w:trHeight w:val="394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</w:tcBorders>
                </w:tcPr>
                <w:p w14:paraId="0AE29D21" w14:textId="77777777" w:rsidR="00F337E0" w:rsidRPr="00C14F74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</w:tcBorders>
                  <w:vAlign w:val="center"/>
                </w:tcPr>
                <w:p w14:paraId="32B2B535" w14:textId="77777777" w:rsidR="00F337E0" w:rsidRPr="00C14F74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</w:t>
                  </w:r>
                  <w:r>
                    <w:rPr>
                      <w:sz w:val="20"/>
                      <w:szCs w:val="20"/>
                    </w:rPr>
                    <w:t>ı</w:t>
                  </w:r>
                  <w:r w:rsidRPr="00C14F74">
                    <w:rPr>
                      <w:sz w:val="20"/>
                      <w:szCs w:val="20"/>
                    </w:rPr>
                    <w:t xml:space="preserve"> ve Soyadı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</w:tcBorders>
                  <w:vAlign w:val="center"/>
                </w:tcPr>
                <w:p w14:paraId="0CDE9144" w14:textId="77777777" w:rsidR="00F337E0" w:rsidRPr="00BD7BC6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51779D77" w14:textId="77777777" w:rsidR="00F337E0" w:rsidRPr="00BD7BC6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</w:tcBorders>
                  <w:vAlign w:val="center"/>
                </w:tcPr>
                <w:p w14:paraId="74E0CE2C" w14:textId="77777777" w:rsidR="00F337E0" w:rsidRPr="00BD7BC6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F337E0" w:rsidRPr="00BD7BC6" w14:paraId="0244337A" w14:textId="77777777" w:rsidTr="00791B13">
              <w:trPr>
                <w:trHeight w:val="394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</w:tcBorders>
                </w:tcPr>
                <w:p w14:paraId="44BC62D4" w14:textId="77777777" w:rsidR="00F337E0" w:rsidRPr="00C14F74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vAlign w:val="center"/>
                </w:tcPr>
                <w:p w14:paraId="0A282FB8" w14:textId="77777777" w:rsidR="00F337E0" w:rsidRPr="00C14F74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686" w:type="dxa"/>
                  <w:vAlign w:val="center"/>
                </w:tcPr>
                <w:p w14:paraId="42BB4B02" w14:textId="77777777" w:rsidR="00F337E0" w:rsidRPr="00BD7BC6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639692A" w14:textId="77777777" w:rsidR="00F337E0" w:rsidRPr="00BD7BC6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3068" w:type="dxa"/>
                  <w:vAlign w:val="center"/>
                </w:tcPr>
                <w:p w14:paraId="03843725" w14:textId="77777777" w:rsidR="00F337E0" w:rsidRPr="00BD7BC6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F337E0" w:rsidRPr="00BD7BC6" w14:paraId="1537ECC6" w14:textId="77777777" w:rsidTr="00F337E0">
              <w:trPr>
                <w:trHeight w:val="380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</w:tcBorders>
                </w:tcPr>
                <w:p w14:paraId="05DEAA0C" w14:textId="77777777" w:rsidR="00F337E0" w:rsidRPr="00C14F74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vAlign w:val="center"/>
                </w:tcPr>
                <w:p w14:paraId="4A2E413C" w14:textId="0E652E08" w:rsidR="00F337E0" w:rsidRPr="00C14F74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Danışmanı</w:t>
                  </w:r>
                </w:p>
              </w:tc>
              <w:tc>
                <w:tcPr>
                  <w:tcW w:w="7597" w:type="dxa"/>
                  <w:gridSpan w:val="3"/>
                  <w:vAlign w:val="center"/>
                </w:tcPr>
                <w:p w14:paraId="6B898172" w14:textId="3804CE7B" w:rsidR="00F337E0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F337E0" w:rsidRPr="00BD7BC6" w14:paraId="66A9A51C" w14:textId="77777777" w:rsidTr="00F337E0">
              <w:trPr>
                <w:trHeight w:val="567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</w:tcBorders>
                </w:tcPr>
                <w:p w14:paraId="1D83333C" w14:textId="77777777" w:rsidR="00F337E0" w:rsidRPr="00C14F74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vAlign w:val="center"/>
                </w:tcPr>
                <w:p w14:paraId="4D514D54" w14:textId="79BB022B" w:rsidR="00F337E0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nceki Tez Adı</w:t>
                  </w:r>
                </w:p>
              </w:tc>
              <w:tc>
                <w:tcPr>
                  <w:tcW w:w="7597" w:type="dxa"/>
                  <w:gridSpan w:val="3"/>
                  <w:vAlign w:val="center"/>
                </w:tcPr>
                <w:p w14:paraId="431062C3" w14:textId="77777777" w:rsidR="00F337E0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F337E0" w:rsidRPr="00BD7BC6" w14:paraId="549F528F" w14:textId="77777777" w:rsidTr="00F337E0">
              <w:trPr>
                <w:trHeight w:val="567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</w:tcBorders>
                </w:tcPr>
                <w:p w14:paraId="15300DF3" w14:textId="77777777" w:rsidR="00F337E0" w:rsidRPr="00C14F74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vAlign w:val="center"/>
                </w:tcPr>
                <w:p w14:paraId="6F93D088" w14:textId="3D820E4C" w:rsidR="00F337E0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nerilen Tez Adı</w:t>
                  </w:r>
                </w:p>
              </w:tc>
              <w:tc>
                <w:tcPr>
                  <w:tcW w:w="759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4B3E686" w14:textId="0D5B2EB8" w:rsidR="00F337E0" w:rsidRDefault="00F337E0" w:rsidP="00F337E0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D9C7F75" w14:textId="77777777" w:rsidR="00F337E0" w:rsidRPr="00516A54" w:rsidRDefault="00F337E0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5421D5" w14:paraId="1E9BC409" w14:textId="77777777" w:rsidTr="005421D5">
        <w:trPr>
          <w:trHeight w:val="7371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2292CD03" w14:textId="77777777" w:rsidR="005421D5" w:rsidRPr="00AA7828" w:rsidRDefault="005421D5" w:rsidP="005421D5">
            <w:pPr>
              <w:rPr>
                <w:b/>
                <w:sz w:val="20"/>
                <w:szCs w:val="20"/>
              </w:rPr>
            </w:pPr>
            <w:r w:rsidRPr="00AA7828">
              <w:rPr>
                <w:b/>
                <w:sz w:val="20"/>
                <w:szCs w:val="20"/>
              </w:rPr>
              <w:t>TEZE İLİŞKİN BİLGİLER</w:t>
            </w:r>
          </w:p>
          <w:p w14:paraId="74CFB2D2" w14:textId="77777777" w:rsidR="005421D5" w:rsidRPr="00AA7828" w:rsidRDefault="005421D5" w:rsidP="005421D5">
            <w:pPr>
              <w:jc w:val="both"/>
              <w:rPr>
                <w:sz w:val="20"/>
                <w:szCs w:val="20"/>
              </w:rPr>
            </w:pPr>
            <w:r w:rsidRPr="00AA7828">
              <w:rPr>
                <w:sz w:val="20"/>
                <w:szCs w:val="20"/>
              </w:rPr>
              <w:t xml:space="preserve">(Bu bölümde; </w:t>
            </w:r>
            <w:r w:rsidRPr="00AA7828">
              <w:rPr>
                <w:b/>
                <w:sz w:val="20"/>
                <w:szCs w:val="20"/>
              </w:rPr>
              <w:t>tezin amacı, ilgili alana katkısı, özgün değeri</w:t>
            </w:r>
            <w:r w:rsidRPr="00AA7828">
              <w:rPr>
                <w:sz w:val="20"/>
                <w:szCs w:val="20"/>
              </w:rPr>
              <w:t xml:space="preserve"> ve </w:t>
            </w:r>
            <w:r w:rsidRPr="00AA7828">
              <w:rPr>
                <w:b/>
                <w:sz w:val="20"/>
                <w:szCs w:val="20"/>
              </w:rPr>
              <w:t>yöntem(</w:t>
            </w:r>
            <w:proofErr w:type="spellStart"/>
            <w:r w:rsidRPr="00AA7828">
              <w:rPr>
                <w:b/>
                <w:sz w:val="20"/>
                <w:szCs w:val="20"/>
              </w:rPr>
              <w:t>ler</w:t>
            </w:r>
            <w:proofErr w:type="spellEnd"/>
            <w:r w:rsidRPr="00AA7828">
              <w:rPr>
                <w:b/>
                <w:sz w:val="20"/>
                <w:szCs w:val="20"/>
              </w:rPr>
              <w:t>)</w:t>
            </w:r>
            <w:r w:rsidRPr="00AA7828">
              <w:rPr>
                <w:sz w:val="20"/>
                <w:szCs w:val="20"/>
              </w:rPr>
              <w:t xml:space="preserve"> yarım sayfayı geçmeyecek şekilde özetlenmelidir.)</w:t>
            </w:r>
          </w:p>
          <w:p w14:paraId="5F0C0E1C" w14:textId="77777777" w:rsidR="005421D5" w:rsidRDefault="005421D5" w:rsidP="005421D5">
            <w:pPr>
              <w:jc w:val="both"/>
              <w:rPr>
                <w:sz w:val="20"/>
                <w:szCs w:val="20"/>
              </w:rPr>
            </w:pPr>
          </w:p>
          <w:p w14:paraId="448788E6" w14:textId="77777777" w:rsidR="005421D5" w:rsidRPr="00C14F74" w:rsidRDefault="005421D5" w:rsidP="00F337E0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</w:p>
        </w:tc>
      </w:tr>
      <w:tr w:rsidR="005421D5" w14:paraId="76A23F5D" w14:textId="77777777" w:rsidTr="005421D5">
        <w:trPr>
          <w:trHeight w:val="1418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center" w:tblpY="108"/>
              <w:tblW w:w="99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7"/>
              <w:gridCol w:w="2676"/>
              <w:gridCol w:w="3612"/>
            </w:tblGrid>
            <w:tr w:rsidR="005421D5" w:rsidRPr="00F667AE" w14:paraId="7336069A" w14:textId="77777777" w:rsidTr="009946D2">
              <w:trPr>
                <w:trHeight w:val="330"/>
              </w:trPr>
              <w:tc>
                <w:tcPr>
                  <w:tcW w:w="3617" w:type="dxa"/>
                </w:tcPr>
                <w:p w14:paraId="7443683A" w14:textId="77777777" w:rsidR="005421D5" w:rsidRPr="00F667AE" w:rsidRDefault="005421D5" w:rsidP="005421D5">
                  <w:pPr>
                    <w:ind w:left="-75" w:right="-58"/>
                    <w:jc w:val="center"/>
                    <w:rPr>
                      <w:color w:val="999999"/>
                      <w:sz w:val="20"/>
                      <w:szCs w:val="20"/>
                    </w:rPr>
                  </w:pPr>
                  <w:r w:rsidRPr="00F667AE">
                    <w:rPr>
                      <w:color w:val="999999"/>
                      <w:sz w:val="20"/>
                      <w:szCs w:val="20"/>
                    </w:rPr>
                    <w:t>İmza</w:t>
                  </w:r>
                </w:p>
              </w:tc>
              <w:tc>
                <w:tcPr>
                  <w:tcW w:w="2676" w:type="dxa"/>
                </w:tcPr>
                <w:p w14:paraId="59027D8B" w14:textId="77777777" w:rsidR="005421D5" w:rsidRPr="00F667AE" w:rsidRDefault="005421D5" w:rsidP="005421D5">
                  <w:pPr>
                    <w:ind w:left="-75" w:right="-58"/>
                    <w:jc w:val="center"/>
                    <w:rPr>
                      <w:color w:val="999999"/>
                      <w:sz w:val="20"/>
                      <w:szCs w:val="20"/>
                    </w:rPr>
                  </w:pPr>
                </w:p>
              </w:tc>
              <w:tc>
                <w:tcPr>
                  <w:tcW w:w="3612" w:type="dxa"/>
                </w:tcPr>
                <w:p w14:paraId="4F971CBB" w14:textId="77777777" w:rsidR="005421D5" w:rsidRPr="00F667AE" w:rsidRDefault="005421D5" w:rsidP="005421D5">
                  <w:pPr>
                    <w:ind w:left="-75" w:right="-58"/>
                    <w:jc w:val="center"/>
                    <w:rPr>
                      <w:color w:val="999999"/>
                      <w:sz w:val="20"/>
                      <w:szCs w:val="20"/>
                    </w:rPr>
                  </w:pPr>
                  <w:r w:rsidRPr="00F667AE">
                    <w:rPr>
                      <w:color w:val="999999"/>
                      <w:sz w:val="20"/>
                      <w:szCs w:val="20"/>
                    </w:rPr>
                    <w:t>İmza</w:t>
                  </w:r>
                </w:p>
              </w:tc>
            </w:tr>
            <w:tr w:rsidR="005421D5" w:rsidRPr="00F667AE" w14:paraId="2F8798B9" w14:textId="77777777" w:rsidTr="009946D2">
              <w:trPr>
                <w:trHeight w:val="520"/>
              </w:trPr>
              <w:tc>
                <w:tcPr>
                  <w:tcW w:w="3617" w:type="dxa"/>
                </w:tcPr>
                <w:p w14:paraId="7AA82586" w14:textId="77777777" w:rsidR="005421D5" w:rsidRPr="00F667AE" w:rsidRDefault="005421D5" w:rsidP="005421D5">
                  <w:pPr>
                    <w:ind w:left="-75" w:right="-58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F667AE">
                    <w:rPr>
                      <w:b/>
                      <w:sz w:val="20"/>
                      <w:szCs w:val="20"/>
                    </w:rPr>
                    <w:t>………………………………………</w:t>
                  </w:r>
                  <w:proofErr w:type="gramEnd"/>
                </w:p>
                <w:p w14:paraId="1FB46EF5" w14:textId="77777777" w:rsidR="005421D5" w:rsidRDefault="005421D5" w:rsidP="005421D5">
                  <w:pPr>
                    <w:ind w:left="-75" w:right="-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</w:t>
                  </w:r>
                </w:p>
                <w:p w14:paraId="6811686C" w14:textId="77777777" w:rsidR="005421D5" w:rsidRPr="00F667AE" w:rsidRDefault="005421D5" w:rsidP="005421D5">
                  <w:pPr>
                    <w:ind w:left="-75" w:right="-5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6" w:type="dxa"/>
                </w:tcPr>
                <w:p w14:paraId="7EDFD2A5" w14:textId="77777777" w:rsidR="005421D5" w:rsidRPr="00F667AE" w:rsidRDefault="005421D5" w:rsidP="005421D5">
                  <w:pPr>
                    <w:ind w:left="-75" w:right="-5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12" w:type="dxa"/>
                </w:tcPr>
                <w:p w14:paraId="6BA0F4DB" w14:textId="77777777" w:rsidR="005421D5" w:rsidRPr="00F667AE" w:rsidRDefault="005421D5" w:rsidP="005421D5">
                  <w:pPr>
                    <w:ind w:left="-75" w:right="-58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F667AE">
                    <w:rPr>
                      <w:b/>
                      <w:sz w:val="20"/>
                      <w:szCs w:val="20"/>
                    </w:rPr>
                    <w:t>………………………………………</w:t>
                  </w:r>
                  <w:proofErr w:type="gramEnd"/>
                </w:p>
                <w:p w14:paraId="18DE6B93" w14:textId="77777777" w:rsidR="005421D5" w:rsidRDefault="005421D5" w:rsidP="005421D5">
                  <w:pPr>
                    <w:ind w:left="-75" w:right="-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nışmanı</w:t>
                  </w:r>
                </w:p>
                <w:p w14:paraId="27D19D2D" w14:textId="77777777" w:rsidR="005421D5" w:rsidRPr="00F667AE" w:rsidRDefault="005421D5" w:rsidP="005421D5">
                  <w:pPr>
                    <w:ind w:left="-75" w:right="-5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C626AA6" w14:textId="77777777" w:rsidR="005421D5" w:rsidRPr="00C14F74" w:rsidRDefault="005421D5" w:rsidP="00F337E0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</w:p>
        </w:tc>
      </w:tr>
    </w:tbl>
    <w:p w14:paraId="6236756F" w14:textId="77A9ED10" w:rsidR="00FF4892" w:rsidRDefault="00FF4892" w:rsidP="004F0EF7">
      <w:pPr>
        <w:rPr>
          <w:sz w:val="4"/>
          <w:szCs w:val="4"/>
        </w:rPr>
      </w:pPr>
    </w:p>
    <w:p w14:paraId="4CF86D1B" w14:textId="717E8D08" w:rsidR="007D057F" w:rsidRDefault="007D057F" w:rsidP="004F0EF7">
      <w:pPr>
        <w:rPr>
          <w:sz w:val="4"/>
          <w:szCs w:val="4"/>
        </w:rPr>
      </w:pPr>
    </w:p>
    <w:p w14:paraId="1EF55F26" w14:textId="464FF65E" w:rsidR="007D057F" w:rsidRDefault="007D057F" w:rsidP="004F0EF7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7D057F" w14:paraId="786EB381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3A7CD8DA" w14:textId="77777777" w:rsidR="007D057F" w:rsidRPr="0089637D" w:rsidRDefault="007D057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297EB20" w14:textId="77777777" w:rsidR="007D057F" w:rsidRPr="0089637D" w:rsidRDefault="007D057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792412D9" w14:textId="77777777" w:rsidR="007D057F" w:rsidRPr="0089637D" w:rsidRDefault="007D057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7F40212" w14:textId="77777777" w:rsidR="007D057F" w:rsidRPr="0089637D" w:rsidRDefault="007D057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7005476" w14:textId="77777777" w:rsidR="007D057F" w:rsidRPr="0089637D" w:rsidRDefault="007D057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2B530AD" w14:textId="77777777" w:rsidR="007D057F" w:rsidRPr="0089637D" w:rsidRDefault="007D057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C190F59" w14:textId="77777777" w:rsidR="007D057F" w:rsidRPr="0089637D" w:rsidRDefault="007D057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7D057F" w14:paraId="5600834D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49E94477" w14:textId="77777777" w:rsidR="007D057F" w:rsidRPr="0089637D" w:rsidRDefault="007D057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4F45297" w14:textId="77777777" w:rsidR="007D057F" w:rsidRPr="0089637D" w:rsidRDefault="007D057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C1117A9" w14:textId="77777777" w:rsidR="007D057F" w:rsidRPr="0089637D" w:rsidRDefault="007D057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6C5A010" w14:textId="77777777" w:rsidR="007D057F" w:rsidRPr="0089637D" w:rsidRDefault="007D057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569A4E6B" w14:textId="77777777" w:rsidR="007D057F" w:rsidRPr="0089637D" w:rsidRDefault="007D057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8BF3915" w14:textId="77777777" w:rsidR="007D057F" w:rsidRPr="0089637D" w:rsidRDefault="007D057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5AFDCF24" w14:textId="77777777" w:rsidR="007D057F" w:rsidRPr="0089637D" w:rsidRDefault="007D057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04AB4B85" w14:textId="77777777" w:rsidR="007D057F" w:rsidRPr="004F0EF7" w:rsidRDefault="007D057F" w:rsidP="004F0EF7">
      <w:pPr>
        <w:rPr>
          <w:sz w:val="4"/>
          <w:szCs w:val="4"/>
        </w:rPr>
      </w:pPr>
    </w:p>
    <w:sectPr w:rsidR="007D057F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34E80"/>
    <w:rsid w:val="00145C44"/>
    <w:rsid w:val="001A64F5"/>
    <w:rsid w:val="00223911"/>
    <w:rsid w:val="0023508E"/>
    <w:rsid w:val="00276D52"/>
    <w:rsid w:val="00370B80"/>
    <w:rsid w:val="003A0494"/>
    <w:rsid w:val="00442EF1"/>
    <w:rsid w:val="00481AC7"/>
    <w:rsid w:val="004E00B8"/>
    <w:rsid w:val="004F0EF7"/>
    <w:rsid w:val="00516A54"/>
    <w:rsid w:val="00533DFC"/>
    <w:rsid w:val="0053773F"/>
    <w:rsid w:val="005421D5"/>
    <w:rsid w:val="00553A89"/>
    <w:rsid w:val="00571029"/>
    <w:rsid w:val="00641EB7"/>
    <w:rsid w:val="0065106D"/>
    <w:rsid w:val="006F7F5F"/>
    <w:rsid w:val="00707410"/>
    <w:rsid w:val="0079012F"/>
    <w:rsid w:val="00791B13"/>
    <w:rsid w:val="007A439E"/>
    <w:rsid w:val="007A49E8"/>
    <w:rsid w:val="007B68F2"/>
    <w:rsid w:val="007D057F"/>
    <w:rsid w:val="007E1BC3"/>
    <w:rsid w:val="007F0D12"/>
    <w:rsid w:val="00821491"/>
    <w:rsid w:val="00837236"/>
    <w:rsid w:val="008B7480"/>
    <w:rsid w:val="008D40E5"/>
    <w:rsid w:val="009305AE"/>
    <w:rsid w:val="009A6491"/>
    <w:rsid w:val="00A612A6"/>
    <w:rsid w:val="00A62123"/>
    <w:rsid w:val="00A91A56"/>
    <w:rsid w:val="00AC3DD6"/>
    <w:rsid w:val="00AD64F6"/>
    <w:rsid w:val="00AE1014"/>
    <w:rsid w:val="00B666CE"/>
    <w:rsid w:val="00BD7BC6"/>
    <w:rsid w:val="00C13A7A"/>
    <w:rsid w:val="00C14F74"/>
    <w:rsid w:val="00C72CCF"/>
    <w:rsid w:val="00DA0B66"/>
    <w:rsid w:val="00E64940"/>
    <w:rsid w:val="00E9134A"/>
    <w:rsid w:val="00E9599B"/>
    <w:rsid w:val="00EA7AAA"/>
    <w:rsid w:val="00EB7E08"/>
    <w:rsid w:val="00F337E0"/>
    <w:rsid w:val="00F63761"/>
    <w:rsid w:val="00FC30BD"/>
    <w:rsid w:val="00FF4892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E64940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7D05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D0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7CE34F419C4C78AC6A7185A190E4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A26551-80C3-4CC9-BCA1-8AEBD8915DB8}"/>
      </w:docPartPr>
      <w:docPartBody>
        <w:p w:rsidR="0014498C" w:rsidRDefault="0060092E" w:rsidP="0060092E">
          <w:pPr>
            <w:pStyle w:val="9E7CE34F419C4C78AC6A7185A190E485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E"/>
    <w:rsid w:val="0014498C"/>
    <w:rsid w:val="00342EBA"/>
    <w:rsid w:val="0060092E"/>
    <w:rsid w:val="00F8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092E"/>
    <w:rPr>
      <w:color w:val="808080"/>
    </w:rPr>
  </w:style>
  <w:style w:type="paragraph" w:customStyle="1" w:styleId="9E7CE34F419C4C78AC6A7185A190E485">
    <w:name w:val="9E7CE34F419C4C78AC6A7185A190E485"/>
    <w:rsid w:val="00600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05D61-1F38-45D0-B93B-3D43B962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Hp</cp:lastModifiedBy>
  <cp:revision>6</cp:revision>
  <dcterms:created xsi:type="dcterms:W3CDTF">2023-09-23T20:33:00Z</dcterms:created>
  <dcterms:modified xsi:type="dcterms:W3CDTF">2024-02-26T16:58:00Z</dcterms:modified>
</cp:coreProperties>
</file>